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DB06" w14:textId="7E9BF353" w:rsidR="003A1500" w:rsidRPr="003A1500" w:rsidRDefault="003A1500" w:rsidP="003A1500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A1500">
        <w:rPr>
          <w:rFonts w:asciiTheme="majorHAnsi" w:hAnsiTheme="majorHAnsi" w:cstheme="majorHAnsi"/>
          <w:b/>
          <w:bCs/>
          <w:sz w:val="28"/>
          <w:szCs w:val="28"/>
        </w:rPr>
        <w:t xml:space="preserve">JOB SPECIFICATION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C7853" w14:paraId="40B28DA2" w14:textId="77777777" w:rsidTr="002C7853">
        <w:trPr>
          <w:trHeight w:val="177"/>
        </w:trPr>
        <w:tc>
          <w:tcPr>
            <w:tcW w:w="9322" w:type="dxa"/>
          </w:tcPr>
          <w:p w14:paraId="41782BEC" w14:textId="77777777" w:rsidR="002C7853" w:rsidRPr="003A1500" w:rsidRDefault="002C7853" w:rsidP="000D2916">
            <w:pPr>
              <w:rPr>
                <w:rFonts w:cstheme="minorHAnsi"/>
                <w:sz w:val="28"/>
                <w:szCs w:val="28"/>
              </w:rPr>
            </w:pPr>
            <w:r w:rsidRPr="003A1500">
              <w:rPr>
                <w:rFonts w:cstheme="minorHAnsi"/>
                <w:b/>
                <w:bCs/>
                <w:sz w:val="28"/>
                <w:szCs w:val="28"/>
              </w:rPr>
              <w:t xml:space="preserve">Job Title: </w:t>
            </w:r>
            <w:r w:rsidRPr="003A1500">
              <w:rPr>
                <w:rFonts w:cstheme="minorHAnsi"/>
                <w:sz w:val="28"/>
                <w:szCs w:val="28"/>
              </w:rPr>
              <w:t>Production &amp; Materials Planner</w:t>
            </w:r>
          </w:p>
          <w:p w14:paraId="3A39CC16" w14:textId="77777777" w:rsidR="002C7853" w:rsidRPr="003A1500" w:rsidRDefault="002C7853" w:rsidP="000D2916">
            <w:pPr>
              <w:rPr>
                <w:rFonts w:cstheme="minorHAnsi"/>
              </w:rPr>
            </w:pPr>
          </w:p>
          <w:p w14:paraId="5657292E" w14:textId="77777777" w:rsidR="002C7853" w:rsidRPr="003A1500" w:rsidRDefault="002C7853" w:rsidP="000D2916">
            <w:pPr>
              <w:rPr>
                <w:rFonts w:cstheme="minorHAnsi"/>
                <w:sz w:val="28"/>
                <w:szCs w:val="28"/>
              </w:rPr>
            </w:pPr>
            <w:r w:rsidRPr="003A1500">
              <w:rPr>
                <w:rFonts w:cstheme="minorHAnsi"/>
                <w:b/>
                <w:bCs/>
                <w:sz w:val="28"/>
                <w:szCs w:val="28"/>
              </w:rPr>
              <w:t xml:space="preserve">Reporting To: </w:t>
            </w:r>
            <w:r w:rsidRPr="003A1500">
              <w:rPr>
                <w:rFonts w:cstheme="minorHAnsi"/>
                <w:sz w:val="28"/>
                <w:szCs w:val="28"/>
              </w:rPr>
              <w:t>Operations Director</w:t>
            </w:r>
          </w:p>
          <w:p w14:paraId="68D3A499" w14:textId="77777777" w:rsidR="002C7853" w:rsidRPr="003A1500" w:rsidRDefault="002C7853" w:rsidP="000D2916">
            <w:pPr>
              <w:rPr>
                <w:rFonts w:cstheme="minorHAnsi"/>
                <w:b/>
                <w:bCs/>
              </w:rPr>
            </w:pPr>
          </w:p>
          <w:p w14:paraId="1A5E6816" w14:textId="77777777" w:rsidR="002C7853" w:rsidRPr="003A1500" w:rsidRDefault="002C7853" w:rsidP="000D2916">
            <w:pPr>
              <w:rPr>
                <w:rFonts w:cstheme="minorHAnsi"/>
              </w:rPr>
            </w:pPr>
            <w:r w:rsidRPr="003A1500">
              <w:rPr>
                <w:rFonts w:cstheme="minorHAnsi"/>
                <w:b/>
                <w:bCs/>
              </w:rPr>
              <w:t xml:space="preserve">Job Purpose: </w:t>
            </w:r>
            <w:r w:rsidRPr="003A1500">
              <w:rPr>
                <w:bCs/>
              </w:rPr>
              <w:t>To create production schedules and plan material availability to meet required delivery expectations</w:t>
            </w:r>
          </w:p>
          <w:p w14:paraId="32CBDA0D" w14:textId="77777777" w:rsidR="002C7853" w:rsidRPr="003A1500" w:rsidRDefault="002C7853" w:rsidP="000D2916">
            <w:pPr>
              <w:rPr>
                <w:rFonts w:cstheme="minorHAnsi"/>
                <w:b/>
                <w:bCs/>
              </w:rPr>
            </w:pPr>
          </w:p>
          <w:p w14:paraId="5178F831" w14:textId="77777777" w:rsidR="002C7853" w:rsidRPr="003A1500" w:rsidRDefault="002C7853" w:rsidP="000D2916">
            <w:pPr>
              <w:rPr>
                <w:rFonts w:cstheme="minorHAnsi"/>
                <w:i/>
                <w:iCs/>
                <w:color w:val="000000"/>
              </w:rPr>
            </w:pPr>
            <w:r w:rsidRPr="003A1500">
              <w:rPr>
                <w:rFonts w:cstheme="minorHAnsi"/>
                <w:b/>
                <w:bCs/>
                <w:i/>
                <w:iCs/>
              </w:rPr>
              <w:t xml:space="preserve">WHO WE ARE: </w:t>
            </w:r>
            <w:r w:rsidRPr="003A1500">
              <w:rPr>
                <w:rFonts w:cstheme="minorHAnsi"/>
                <w:i/>
                <w:iCs/>
                <w:color w:val="000000"/>
                <w:spacing w:val="-1"/>
              </w:rPr>
              <w:t xml:space="preserve">Family owned and managed, Mackle Petfoods was founded in Co Tyrone in </w:t>
            </w:r>
            <w:proofErr w:type="gramStart"/>
            <w:r w:rsidRPr="003A1500">
              <w:rPr>
                <w:rFonts w:cstheme="minorHAnsi"/>
                <w:i/>
                <w:iCs/>
                <w:color w:val="000000"/>
                <w:spacing w:val="-1"/>
              </w:rPr>
              <w:t>1972.</w:t>
            </w:r>
            <w:proofErr w:type="gramEnd"/>
            <w:r w:rsidRPr="003A1500">
              <w:rPr>
                <w:rFonts w:cstheme="minorHAnsi"/>
                <w:i/>
                <w:iCs/>
                <w:color w:val="000000"/>
                <w:spacing w:val="-1"/>
              </w:rPr>
              <w:t xml:space="preserve"> </w:t>
            </w:r>
            <w:r w:rsidRPr="003A1500">
              <w:rPr>
                <w:rFonts w:cstheme="minorHAnsi"/>
                <w:i/>
                <w:iCs/>
                <w:color w:val="000000"/>
              </w:rPr>
              <w:t xml:space="preserve">Exporting into 18 global markets and </w:t>
            </w:r>
            <w:r w:rsidRPr="003A1500">
              <w:rPr>
                <w:rFonts w:cstheme="minorHAnsi"/>
                <w:i/>
                <w:iCs/>
                <w:color w:val="000000"/>
                <w:spacing w:val="-1"/>
                <w:shd w:val="clear" w:color="auto" w:fill="FFFFFF"/>
              </w:rPr>
              <w:t>producing over 70 million cans and 30 million trays annually,</w:t>
            </w:r>
            <w:r w:rsidRPr="003A1500">
              <w:rPr>
                <w:rFonts w:cstheme="minorHAnsi"/>
                <w:i/>
                <w:iCs/>
                <w:color w:val="000000"/>
              </w:rPr>
              <w:t xml:space="preserve"> the Mackle Petfoods brand family includes Naturo Natural Pet Food, Norsh Petfoods, Cat Club, and Brandy. </w:t>
            </w:r>
          </w:p>
          <w:p w14:paraId="28D656FB" w14:textId="77777777" w:rsidR="002C7853" w:rsidRPr="003A1500" w:rsidRDefault="002C7853" w:rsidP="000D2916">
            <w:pPr>
              <w:rPr>
                <w:rFonts w:cstheme="minorHAnsi"/>
                <w:i/>
                <w:iCs/>
                <w:color w:val="000000"/>
              </w:rPr>
            </w:pPr>
            <w:r w:rsidRPr="003A1500">
              <w:rPr>
                <w:rFonts w:cstheme="minorHAnsi"/>
                <w:i/>
                <w:iCs/>
              </w:rPr>
              <w:t>In 2022, Mackle Petfoods celebrate 50 years in business. This second-generation manufacturing business is led by John Mackle; an inspirational leader who demonstrates genuine care and support for his employees every day. This is a family business which genuinely treats employees like family, it’s a great place to work!</w:t>
            </w:r>
          </w:p>
          <w:p w14:paraId="41D3933B" w14:textId="3FF8351D" w:rsidR="002C7853" w:rsidRDefault="002C7853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301A76BF" w14:textId="024A55BB" w:rsidR="003A1500" w:rsidRDefault="003A1500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78C7A053" w14:textId="77777777" w:rsidR="003A1500" w:rsidRPr="003A1500" w:rsidRDefault="003A1500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6CC4132D" w14:textId="77777777" w:rsidR="002C7853" w:rsidRPr="003A1500" w:rsidRDefault="002C7853" w:rsidP="00D97379">
            <w:pPr>
              <w:spacing w:line="276" w:lineRule="auto"/>
              <w:ind w:left="1440" w:hanging="1440"/>
              <w:rPr>
                <w:b/>
              </w:rPr>
            </w:pPr>
            <w:r w:rsidRPr="003A1500">
              <w:rPr>
                <w:b/>
              </w:rPr>
              <w:t>Main Responsibilities:</w:t>
            </w:r>
          </w:p>
          <w:p w14:paraId="39208FE5" w14:textId="77777777" w:rsidR="002C7853" w:rsidRPr="003A1500" w:rsidRDefault="002C7853" w:rsidP="00977F61">
            <w:pPr>
              <w:numPr>
                <w:ilvl w:val="0"/>
                <w:numId w:val="5"/>
              </w:numPr>
            </w:pPr>
            <w:r w:rsidRPr="003A1500">
              <w:t>Create and monitor production plans to ensure stock availability as required to meet customer delivery expectations while ensuring maximum efficiency by minimising the impact of changeovers.</w:t>
            </w:r>
          </w:p>
          <w:p w14:paraId="313D296C" w14:textId="77777777" w:rsidR="002C7853" w:rsidRPr="003A1500" w:rsidRDefault="002C7853" w:rsidP="00136AC8">
            <w:pPr>
              <w:ind w:left="170"/>
            </w:pPr>
          </w:p>
          <w:p w14:paraId="126AD6EC" w14:textId="77777777" w:rsidR="002C7853" w:rsidRPr="003A1500" w:rsidRDefault="002C7853" w:rsidP="00977F61">
            <w:pPr>
              <w:numPr>
                <w:ilvl w:val="0"/>
                <w:numId w:val="5"/>
              </w:numPr>
            </w:pPr>
            <w:r w:rsidRPr="003A1500">
              <w:t>Create works orders and maintain ERP system</w:t>
            </w:r>
          </w:p>
          <w:p w14:paraId="27C3E88A" w14:textId="77777777" w:rsidR="002C7853" w:rsidRPr="003A1500" w:rsidRDefault="002C7853" w:rsidP="00136AC8"/>
          <w:p w14:paraId="21BCB094" w14:textId="77777777" w:rsidR="002C7853" w:rsidRPr="003A1500" w:rsidRDefault="002C7853" w:rsidP="00C02E4D">
            <w:pPr>
              <w:numPr>
                <w:ilvl w:val="0"/>
                <w:numId w:val="5"/>
              </w:numPr>
            </w:pPr>
            <w:r w:rsidRPr="003A1500">
              <w:t>Liase with production and purchasing to ensure that the correct materials are available as required by the production schedule.</w:t>
            </w:r>
          </w:p>
          <w:p w14:paraId="5ECEEB51" w14:textId="77777777" w:rsidR="002C7853" w:rsidRPr="003A1500" w:rsidRDefault="002C7853" w:rsidP="00BB768D">
            <w:pPr>
              <w:ind w:left="170"/>
            </w:pPr>
          </w:p>
          <w:p w14:paraId="43265C31" w14:textId="77777777" w:rsidR="002C7853" w:rsidRPr="003A1500" w:rsidRDefault="002C7853" w:rsidP="00C02E4D">
            <w:pPr>
              <w:numPr>
                <w:ilvl w:val="0"/>
                <w:numId w:val="5"/>
              </w:numPr>
            </w:pPr>
            <w:r w:rsidRPr="003A1500">
              <w:t xml:space="preserve">Work with the sales team to develop an effective forecasting function  </w:t>
            </w:r>
          </w:p>
          <w:p w14:paraId="31AB8E81" w14:textId="77777777" w:rsidR="002C7853" w:rsidRPr="003A1500" w:rsidRDefault="002C7853" w:rsidP="00B243AC">
            <w:pPr>
              <w:ind w:left="170"/>
            </w:pPr>
          </w:p>
          <w:p w14:paraId="1D86C860" w14:textId="77777777" w:rsidR="002C7853" w:rsidRPr="003A1500" w:rsidRDefault="002C7853" w:rsidP="002913F2">
            <w:pPr>
              <w:numPr>
                <w:ilvl w:val="0"/>
                <w:numId w:val="5"/>
              </w:numPr>
            </w:pPr>
            <w:r w:rsidRPr="003A1500">
              <w:t>Communicate any stock availability issues regularly with logistics and sales departments.</w:t>
            </w:r>
          </w:p>
          <w:p w14:paraId="56C1D8B9" w14:textId="77777777" w:rsidR="002C7853" w:rsidRPr="003A1500" w:rsidRDefault="002C7853" w:rsidP="00BB768D">
            <w:pPr>
              <w:ind w:left="170"/>
            </w:pPr>
          </w:p>
          <w:p w14:paraId="65A426D8" w14:textId="77777777" w:rsidR="002C7853" w:rsidRPr="003A1500" w:rsidRDefault="002C7853" w:rsidP="002913F2">
            <w:pPr>
              <w:numPr>
                <w:ilvl w:val="0"/>
                <w:numId w:val="5"/>
              </w:numPr>
            </w:pPr>
            <w:r w:rsidRPr="003A1500">
              <w:t>Distribute production plan to all departments on a regular basis. Communicate any deviations from the planned schedule to all stakeholders.</w:t>
            </w:r>
          </w:p>
          <w:p w14:paraId="65730D0D" w14:textId="77777777" w:rsidR="002C7853" w:rsidRPr="003A1500" w:rsidRDefault="002C7853" w:rsidP="008F6AE3">
            <w:pPr>
              <w:pStyle w:val="ListParagraph"/>
            </w:pPr>
          </w:p>
          <w:p w14:paraId="7B3523FD" w14:textId="77777777" w:rsidR="002C7853" w:rsidRPr="003A1500" w:rsidRDefault="002C7853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747C2A7E" w:rsidR="00105C29" w:rsidRDefault="00105C29" w:rsidP="00B64984"/>
    <w:p w14:paraId="5A7707BA" w14:textId="57BC3773" w:rsidR="008F6AE3" w:rsidRDefault="008F6AE3" w:rsidP="00B64984"/>
    <w:p w14:paraId="6AA81C3A" w14:textId="77777777" w:rsidR="003A1500" w:rsidRDefault="003A1500" w:rsidP="00B64984"/>
    <w:p w14:paraId="26C92D20" w14:textId="0ED4F6D3" w:rsidR="008F6AE3" w:rsidRDefault="008F6AE3" w:rsidP="00B64984"/>
    <w:p w14:paraId="21915651" w14:textId="77777777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F61" w14:paraId="380FC1E6" w14:textId="77777777" w:rsidTr="00E80860">
        <w:tc>
          <w:tcPr>
            <w:tcW w:w="9016" w:type="dxa"/>
          </w:tcPr>
          <w:p w14:paraId="74C3CB6D" w14:textId="6F3B4232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2747AC">
              <w:rPr>
                <w:b/>
                <w:sz w:val="20"/>
                <w:szCs w:val="20"/>
              </w:rPr>
              <w:t>Purchasing and Materials Planner</w:t>
            </w: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3A1500" w:rsidRPr="00A2397B" w14:paraId="5D4C12E3" w14:textId="77777777" w:rsidTr="00453AA0">
              <w:tc>
                <w:tcPr>
                  <w:tcW w:w="2569" w:type="dxa"/>
                </w:tcPr>
                <w:p w14:paraId="7EA632AB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48F2C0A8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23D5D4A9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3A1500" w:rsidRPr="00A2397B" w14:paraId="5C62EC3D" w14:textId="77777777" w:rsidTr="00453AA0">
              <w:tc>
                <w:tcPr>
                  <w:tcW w:w="2569" w:type="dxa"/>
                  <w:vAlign w:val="center"/>
                </w:tcPr>
                <w:p w14:paraId="4A7D70D8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3260" w:type="dxa"/>
                </w:tcPr>
                <w:p w14:paraId="1321C776" w14:textId="77777777" w:rsidR="00D3269F" w:rsidRDefault="00D3269F" w:rsidP="00D3269F">
                  <w:pPr>
                    <w:pStyle w:val="ListParagraph"/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  <w:p w14:paraId="2BD3CF85" w14:textId="4CDB4639" w:rsidR="00E80860" w:rsidRDefault="008F6AE3" w:rsidP="00E8086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ood level of education</w:t>
                  </w:r>
                </w:p>
                <w:p w14:paraId="495EFB44" w14:textId="3C3A8381" w:rsidR="00E80860" w:rsidRPr="00E80860" w:rsidRDefault="00E80860" w:rsidP="00E808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5BDA2FA6" w14:textId="78A90275" w:rsidR="00E80860" w:rsidRPr="00D97379" w:rsidRDefault="00E80860" w:rsidP="002747AC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A1500" w:rsidRPr="00A2397B" w14:paraId="3B64CF0A" w14:textId="77777777" w:rsidTr="00453AA0">
              <w:tc>
                <w:tcPr>
                  <w:tcW w:w="2569" w:type="dxa"/>
                  <w:vAlign w:val="center"/>
                </w:tcPr>
                <w:p w14:paraId="5A0DC071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3260" w:type="dxa"/>
                </w:tcPr>
                <w:p w14:paraId="659300FA" w14:textId="77777777" w:rsidR="00D3269F" w:rsidRDefault="00D3269F" w:rsidP="00D3269F">
                  <w:pPr>
                    <w:pStyle w:val="ListParagraph"/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  <w:p w14:paraId="4B207255" w14:textId="11EDA9AD" w:rsidR="00E80860" w:rsidRDefault="002625FB" w:rsidP="002625FB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2625FB">
                    <w:rPr>
                      <w:sz w:val="20"/>
                      <w:szCs w:val="20"/>
                    </w:rPr>
                    <w:t>Previous experience in a production</w:t>
                  </w:r>
                  <w:r>
                    <w:rPr>
                      <w:sz w:val="20"/>
                      <w:szCs w:val="20"/>
                    </w:rPr>
                    <w:t>/material planning</w:t>
                  </w:r>
                  <w:r w:rsidRPr="002625FB">
                    <w:rPr>
                      <w:sz w:val="20"/>
                      <w:szCs w:val="20"/>
                    </w:rPr>
                    <w:t xml:space="preserve"> role.</w:t>
                  </w:r>
                </w:p>
                <w:p w14:paraId="5C9C988C" w14:textId="4F675B25" w:rsidR="002747AC" w:rsidRPr="002625FB" w:rsidRDefault="002747AC" w:rsidP="002747AC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7E952978" w14:textId="2F9473B9" w:rsidR="00E80860" w:rsidRPr="00A2397B" w:rsidRDefault="00E80860" w:rsidP="002747AC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A1500" w:rsidRPr="00A2397B" w14:paraId="37532733" w14:textId="77777777" w:rsidTr="00453AA0">
              <w:tc>
                <w:tcPr>
                  <w:tcW w:w="2569" w:type="dxa"/>
                  <w:vAlign w:val="center"/>
                </w:tcPr>
                <w:p w14:paraId="25678295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3D2B0462" w14:textId="77777777" w:rsidR="00D3269F" w:rsidRDefault="00D3269F" w:rsidP="00D3269F">
                  <w:pPr>
                    <w:pStyle w:val="ListParagraph"/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  <w:p w14:paraId="7898D41B" w14:textId="7015BD58" w:rsidR="00E80860" w:rsidRDefault="0083261F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cellent communication skills</w:t>
                  </w:r>
                </w:p>
                <w:p w14:paraId="0D0DC4F2" w14:textId="2C927D88" w:rsidR="00630EE3" w:rsidRPr="00630EE3" w:rsidRDefault="00186BB2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</w:t>
                  </w:r>
                  <w:r w:rsidR="00630EE3" w:rsidRPr="00186BB2">
                    <w:rPr>
                      <w:sz w:val="20"/>
                      <w:szCs w:val="20"/>
                    </w:rPr>
                    <w:t>xcellent time management skills</w:t>
                  </w:r>
                </w:p>
                <w:p w14:paraId="1485F74B" w14:textId="64D937B2" w:rsidR="00630EE3" w:rsidRDefault="00630EE3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86BB2">
                    <w:rPr>
                      <w:sz w:val="20"/>
                      <w:szCs w:val="20"/>
                    </w:rPr>
                    <w:t>Ability to work to deadlines and manage multiple tasks</w:t>
                  </w:r>
                </w:p>
                <w:p w14:paraId="2395018B" w14:textId="2ECE18CA" w:rsidR="00186BB2" w:rsidRDefault="00186BB2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cellent</w:t>
                  </w:r>
                  <w:r w:rsidR="0083261F">
                    <w:rPr>
                      <w:sz w:val="20"/>
                      <w:szCs w:val="20"/>
                    </w:rPr>
                    <w:t xml:space="preserve"> organisation skills</w:t>
                  </w:r>
                </w:p>
                <w:p w14:paraId="0E83F10F" w14:textId="77777777" w:rsidR="00E80860" w:rsidRDefault="00630EE3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186BB2">
                    <w:rPr>
                      <w:sz w:val="20"/>
                      <w:szCs w:val="20"/>
                    </w:rPr>
                    <w:t>Proficient in the use of MS Office software (particularly Excel)</w:t>
                  </w:r>
                </w:p>
                <w:p w14:paraId="0F0960B4" w14:textId="1321B0AF" w:rsidR="00186BB2" w:rsidRPr="00186BB2" w:rsidRDefault="00186BB2" w:rsidP="00186BB2">
                  <w:pPr>
                    <w:pStyle w:val="ListParagraph"/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4FEF410F" w14:textId="77777777" w:rsidR="00D3269F" w:rsidRDefault="00D3269F" w:rsidP="00D3269F">
                  <w:pPr>
                    <w:pStyle w:val="ListParagraph"/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  <w:p w14:paraId="75CF934F" w14:textId="36540276" w:rsidR="00E80860" w:rsidRPr="00A2397B" w:rsidRDefault="002625FB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perience of Business Central ERP system</w:t>
                  </w:r>
                </w:p>
              </w:tc>
            </w:tr>
            <w:tr w:rsidR="003A1500" w:rsidRPr="00A2397B" w14:paraId="4932E07B" w14:textId="77777777" w:rsidTr="00453AA0">
              <w:tc>
                <w:tcPr>
                  <w:tcW w:w="2569" w:type="dxa"/>
                  <w:vAlign w:val="center"/>
                </w:tcPr>
                <w:p w14:paraId="0ADC9F63" w14:textId="77777777" w:rsidR="00D3269F" w:rsidRDefault="00D3269F" w:rsidP="00E80860">
                  <w:pPr>
                    <w:rPr>
                      <w:sz w:val="20"/>
                      <w:szCs w:val="20"/>
                    </w:rPr>
                  </w:pPr>
                </w:p>
                <w:p w14:paraId="61DF79AB" w14:textId="21CE854D" w:rsidR="00E80860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Circumstances</w:t>
                  </w:r>
                </w:p>
                <w:p w14:paraId="0C139FC7" w14:textId="554B8404" w:rsidR="00D3269F" w:rsidRPr="00A2397B" w:rsidRDefault="00D3269F" w:rsidP="00E808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10ED7465" w14:textId="77777777" w:rsidR="00D3269F" w:rsidRDefault="00D3269F" w:rsidP="00D3269F">
                  <w:pPr>
                    <w:pStyle w:val="ListParagraph"/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</w:p>
                <w:p w14:paraId="5FCB9409" w14:textId="289FAE46" w:rsidR="0083261F" w:rsidRPr="00E80860" w:rsidRDefault="0083261F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vailable to work flexible hours</w:t>
                  </w:r>
                </w:p>
                <w:p w14:paraId="67E55D5F" w14:textId="69898850" w:rsidR="00E80860" w:rsidRPr="00E80860" w:rsidRDefault="00E80860" w:rsidP="00E8086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653BFBAC" w14:textId="77777777" w:rsidR="00E80860" w:rsidRPr="00A2397B" w:rsidRDefault="00E80860" w:rsidP="00E80860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DA18246" w14:textId="4DAD79F8" w:rsidR="00E80860" w:rsidRDefault="00E80860" w:rsidP="00B64984"/>
        </w:tc>
      </w:tr>
      <w:tr w:rsidR="00977F61" w14:paraId="41A95894" w14:textId="77777777" w:rsidTr="00E80860">
        <w:tc>
          <w:tcPr>
            <w:tcW w:w="9016" w:type="dxa"/>
          </w:tcPr>
          <w:p w14:paraId="27AA0C5F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1F97484F" w14:textId="77777777" w:rsidR="003A1500" w:rsidRDefault="003A1500" w:rsidP="00127261">
      <w:pPr>
        <w:rPr>
          <w:b/>
          <w:bCs/>
        </w:rPr>
      </w:pPr>
    </w:p>
    <w:p w14:paraId="59B9F2A4" w14:textId="30BB617A" w:rsidR="00127261" w:rsidRPr="00127261" w:rsidRDefault="00127261" w:rsidP="00127261">
      <w:pPr>
        <w:rPr>
          <w:b/>
          <w:bCs/>
        </w:rPr>
      </w:pPr>
      <w:r w:rsidRPr="00127261">
        <w:rPr>
          <w:b/>
          <w:bCs/>
        </w:rPr>
        <w:t xml:space="preserve">BENEFITS </w:t>
      </w:r>
      <w:r w:rsidR="00391575">
        <w:rPr>
          <w:b/>
          <w:bCs/>
        </w:rPr>
        <w:t>OF</w:t>
      </w:r>
      <w:r w:rsidRPr="00127261">
        <w:rPr>
          <w:b/>
          <w:bCs/>
        </w:rPr>
        <w:t xml:space="preserve"> WORKING WITH US:</w:t>
      </w:r>
    </w:p>
    <w:p w14:paraId="71DC23F8" w14:textId="77777777" w:rsidR="00136311" w:rsidRDefault="00136311" w:rsidP="00127261">
      <w:pPr>
        <w:pStyle w:val="ListParagraph"/>
        <w:numPr>
          <w:ilvl w:val="0"/>
          <w:numId w:val="3"/>
        </w:numPr>
        <w:sectPr w:rsidR="0013631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9D3B11" w14:textId="5E44A2F6" w:rsidR="00127261" w:rsidRDefault="00127261" w:rsidP="00127261">
      <w:pPr>
        <w:pStyle w:val="ListParagraph"/>
        <w:numPr>
          <w:ilvl w:val="0"/>
          <w:numId w:val="3"/>
        </w:numPr>
      </w:pPr>
      <w:r>
        <w:t xml:space="preserve">Competitive Pay </w:t>
      </w:r>
    </w:p>
    <w:p w14:paraId="6EEFBEE9" w14:textId="77777777" w:rsidR="00127261" w:rsidRDefault="00127261" w:rsidP="00127261">
      <w:pPr>
        <w:pStyle w:val="ListParagraph"/>
        <w:numPr>
          <w:ilvl w:val="0"/>
          <w:numId w:val="3"/>
        </w:numPr>
      </w:pPr>
      <w:r>
        <w:t>22 Holidays (Plus extra for length of service)</w:t>
      </w:r>
    </w:p>
    <w:p w14:paraId="7E7BD246" w14:textId="77777777" w:rsidR="00127261" w:rsidRDefault="00127261" w:rsidP="00127261">
      <w:pPr>
        <w:pStyle w:val="ListParagraph"/>
        <w:numPr>
          <w:ilvl w:val="0"/>
          <w:numId w:val="3"/>
        </w:numPr>
      </w:pPr>
      <w:r>
        <w:t>9 Statutory Bank Holiday Closure days</w:t>
      </w:r>
    </w:p>
    <w:p w14:paraId="6F3EBB57" w14:textId="77777777" w:rsidR="00127261" w:rsidRDefault="00127261" w:rsidP="00127261">
      <w:pPr>
        <w:pStyle w:val="ListParagraph"/>
        <w:numPr>
          <w:ilvl w:val="0"/>
          <w:numId w:val="3"/>
        </w:numPr>
      </w:pPr>
      <w:r>
        <w:t>Private Medical Insurance</w:t>
      </w:r>
    </w:p>
    <w:p w14:paraId="54A5F8CF" w14:textId="77777777" w:rsidR="00127261" w:rsidRDefault="00127261" w:rsidP="00127261">
      <w:pPr>
        <w:pStyle w:val="ListParagraph"/>
        <w:numPr>
          <w:ilvl w:val="0"/>
          <w:numId w:val="3"/>
        </w:numPr>
      </w:pPr>
      <w:r>
        <w:t>Family Friendly</w:t>
      </w:r>
    </w:p>
    <w:p w14:paraId="7E46EEF1" w14:textId="77777777" w:rsidR="00127261" w:rsidRDefault="00127261" w:rsidP="00127261">
      <w:pPr>
        <w:pStyle w:val="ListParagraph"/>
        <w:numPr>
          <w:ilvl w:val="0"/>
          <w:numId w:val="3"/>
        </w:numPr>
      </w:pPr>
      <w:r>
        <w:t>In-house and certified training opportunities</w:t>
      </w:r>
    </w:p>
    <w:p w14:paraId="02499A47" w14:textId="77777777" w:rsidR="00127261" w:rsidRDefault="00127261" w:rsidP="00127261">
      <w:pPr>
        <w:pStyle w:val="ListParagraph"/>
        <w:numPr>
          <w:ilvl w:val="0"/>
          <w:numId w:val="3"/>
        </w:numPr>
      </w:pPr>
      <w:r>
        <w:t>Study Programmes</w:t>
      </w:r>
    </w:p>
    <w:p w14:paraId="5CB039AF" w14:textId="77777777" w:rsidR="00127261" w:rsidRDefault="00127261" w:rsidP="00127261">
      <w:pPr>
        <w:pStyle w:val="ListParagraph"/>
        <w:numPr>
          <w:ilvl w:val="0"/>
          <w:numId w:val="3"/>
        </w:numPr>
        <w:spacing w:after="0" w:line="240" w:lineRule="auto"/>
      </w:pPr>
      <w:r>
        <w:t>Health &amp; Wellness Initiatives</w:t>
      </w:r>
    </w:p>
    <w:p w14:paraId="6FA1C8A3" w14:textId="77777777" w:rsidR="00127261" w:rsidRDefault="00127261" w:rsidP="00127261">
      <w:pPr>
        <w:pStyle w:val="ListParagraph"/>
        <w:numPr>
          <w:ilvl w:val="0"/>
          <w:numId w:val="3"/>
        </w:numPr>
      </w:pPr>
      <w:r>
        <w:t>Christmas incentives</w:t>
      </w:r>
    </w:p>
    <w:p w14:paraId="2C9B12CC" w14:textId="77777777" w:rsidR="00127261" w:rsidRDefault="00127261" w:rsidP="00127261">
      <w:pPr>
        <w:pStyle w:val="ListParagraph"/>
        <w:numPr>
          <w:ilvl w:val="0"/>
          <w:numId w:val="3"/>
        </w:numPr>
      </w:pPr>
      <w:r>
        <w:t>Free on-site car parking</w:t>
      </w:r>
    </w:p>
    <w:p w14:paraId="255CC427" w14:textId="340C1C35" w:rsidR="00136311" w:rsidRDefault="00127261" w:rsidP="00B64984">
      <w:pPr>
        <w:pStyle w:val="ListParagraph"/>
        <w:numPr>
          <w:ilvl w:val="0"/>
          <w:numId w:val="3"/>
        </w:numPr>
        <w:sectPr w:rsidR="00136311" w:rsidSect="0013631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Free electric car charging poin</w:t>
      </w:r>
      <w:r w:rsidR="00391575">
        <w:t>ts</w:t>
      </w:r>
    </w:p>
    <w:p w14:paraId="3AAEC439" w14:textId="77777777" w:rsidR="00E80860" w:rsidRPr="00105C29" w:rsidRDefault="00E80860" w:rsidP="00B64984"/>
    <w:sectPr w:rsidR="00E80860" w:rsidRPr="00105C29" w:rsidSect="0013631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944C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0B66861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qDgIAAPYDAAAOAAAAZHJzL2Uyb0RvYy54bWysU9tu2zAMfR+wfxD0vjhJkzYx4hRdugwD&#10;ugvQ7QNkWY6FyaJGKbG7rx8lu2m2vQ3TgyCK1C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7B57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05B10291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E98"/>
    <w:multiLevelType w:val="hybridMultilevel"/>
    <w:tmpl w:val="C2D4F21C"/>
    <w:lvl w:ilvl="0" w:tplc="CB3068F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0006"/>
    <w:multiLevelType w:val="hybridMultilevel"/>
    <w:tmpl w:val="0D18C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30A2F"/>
    <w:multiLevelType w:val="hybridMultilevel"/>
    <w:tmpl w:val="64FCA0DE"/>
    <w:lvl w:ilvl="0" w:tplc="676AC21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4036466">
    <w:abstractNumId w:val="4"/>
  </w:num>
  <w:num w:numId="2" w16cid:durableId="2143619988">
    <w:abstractNumId w:val="2"/>
  </w:num>
  <w:num w:numId="3" w16cid:durableId="352608556">
    <w:abstractNumId w:val="1"/>
  </w:num>
  <w:num w:numId="4" w16cid:durableId="508064202">
    <w:abstractNumId w:val="5"/>
  </w:num>
  <w:num w:numId="5" w16cid:durableId="150558587">
    <w:abstractNumId w:val="0"/>
  </w:num>
  <w:num w:numId="6" w16cid:durableId="1780295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C29"/>
    <w:rsid w:val="00014351"/>
    <w:rsid w:val="0003625D"/>
    <w:rsid w:val="000D2916"/>
    <w:rsid w:val="00105C29"/>
    <w:rsid w:val="00127261"/>
    <w:rsid w:val="00136311"/>
    <w:rsid w:val="00136AC8"/>
    <w:rsid w:val="00170077"/>
    <w:rsid w:val="00186BB2"/>
    <w:rsid w:val="002625FB"/>
    <w:rsid w:val="00264E13"/>
    <w:rsid w:val="0026615B"/>
    <w:rsid w:val="0026771C"/>
    <w:rsid w:val="002747AC"/>
    <w:rsid w:val="002913F2"/>
    <w:rsid w:val="002C0FFC"/>
    <w:rsid w:val="002C7853"/>
    <w:rsid w:val="003235C0"/>
    <w:rsid w:val="00357B4F"/>
    <w:rsid w:val="00391575"/>
    <w:rsid w:val="003A1500"/>
    <w:rsid w:val="003B78AC"/>
    <w:rsid w:val="003D138A"/>
    <w:rsid w:val="00455801"/>
    <w:rsid w:val="004714AF"/>
    <w:rsid w:val="00630EE3"/>
    <w:rsid w:val="007119BE"/>
    <w:rsid w:val="00795866"/>
    <w:rsid w:val="00797762"/>
    <w:rsid w:val="0083261F"/>
    <w:rsid w:val="008B089C"/>
    <w:rsid w:val="008F6AE3"/>
    <w:rsid w:val="009721E2"/>
    <w:rsid w:val="00977F61"/>
    <w:rsid w:val="00AC28C4"/>
    <w:rsid w:val="00B17D45"/>
    <w:rsid w:val="00B243AC"/>
    <w:rsid w:val="00B64984"/>
    <w:rsid w:val="00BB41BB"/>
    <w:rsid w:val="00BB768D"/>
    <w:rsid w:val="00CA27AC"/>
    <w:rsid w:val="00D22EAF"/>
    <w:rsid w:val="00D3269F"/>
    <w:rsid w:val="00D822E8"/>
    <w:rsid w:val="00D97379"/>
    <w:rsid w:val="00E271DB"/>
    <w:rsid w:val="00E56655"/>
    <w:rsid w:val="00E80860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51F7FB"/>
  <w15:docId w15:val="{73044196-9224-41C3-BE23-DA4A776C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1403-9ECD-4088-BCA6-66B264AB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Anne Brace</cp:lastModifiedBy>
  <cp:revision>6</cp:revision>
  <cp:lastPrinted>2018-06-06T10:09:00Z</cp:lastPrinted>
  <dcterms:created xsi:type="dcterms:W3CDTF">2022-07-19T08:41:00Z</dcterms:created>
  <dcterms:modified xsi:type="dcterms:W3CDTF">2022-07-19T11:07:00Z</dcterms:modified>
</cp:coreProperties>
</file>